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3023AC56" w14:textId="77777777" w:rsidTr="004C19F1">
        <w:tc>
          <w:tcPr>
            <w:tcW w:w="10080" w:type="dxa"/>
          </w:tcPr>
          <w:p w14:paraId="1F5F8FFD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7C9967EA" w14:textId="4C51FED1" w:rsidR="0036272F" w:rsidRDefault="0036272F" w:rsidP="00D368F2">
      <w:pPr>
        <w:pStyle w:val="Heading1"/>
      </w:pPr>
    </w:p>
    <w:p w14:paraId="0DBEA7A9" w14:textId="3A338EE6" w:rsidR="0036272F" w:rsidRDefault="00733BC1" w:rsidP="00D22E2A">
      <w:pPr>
        <w:pStyle w:val="Heading1"/>
      </w:pPr>
      <w:r>
        <w:t>New Business</w:t>
      </w:r>
    </w:p>
    <w:p w14:paraId="31C04C1C" w14:textId="12FFA181" w:rsidR="00D22E2A" w:rsidRDefault="00D22E2A" w:rsidP="00D22E2A">
      <w:r>
        <w:t>* Booked meeting with Sarat for 8PM Monday</w:t>
      </w:r>
    </w:p>
    <w:p w14:paraId="16F9A1D7" w14:textId="45464795" w:rsidR="00D22E2A" w:rsidRDefault="00D22E2A" w:rsidP="00D22E2A">
      <w:r>
        <w:t xml:space="preserve">* </w:t>
      </w:r>
      <w:r w:rsidR="009E7A04">
        <w:t xml:space="preserve">be </w:t>
      </w:r>
      <w:r w:rsidR="00836EF6">
        <w:t>specific in the question rather than general forecasting – Tariq</w:t>
      </w:r>
    </w:p>
    <w:p w14:paraId="64C23DC4" w14:textId="217479A0" w:rsidR="00836EF6" w:rsidRDefault="00836EF6" w:rsidP="00D22E2A">
      <w:r>
        <w:t xml:space="preserve">* </w:t>
      </w:r>
      <w:r w:rsidR="00D20133">
        <w:t xml:space="preserve">Roles: Team leader, </w:t>
      </w:r>
    </w:p>
    <w:p w14:paraId="124DADD5" w14:textId="00494E8D" w:rsidR="007327CC" w:rsidRDefault="007327CC" w:rsidP="00D22E2A">
      <w:r>
        <w:t xml:space="preserve">* </w:t>
      </w:r>
      <w:r w:rsidR="00A26A2F">
        <w:t xml:space="preserve">Tech: </w:t>
      </w:r>
      <w:r w:rsidR="003712BA">
        <w:t>local machines, github version control</w:t>
      </w:r>
    </w:p>
    <w:p w14:paraId="1D5FA93A" w14:textId="2C03F7FF" w:rsidR="00CE765C" w:rsidRDefault="00885318" w:rsidP="00D22E2A">
      <w:r>
        <w:t xml:space="preserve">* </w:t>
      </w:r>
      <w:r w:rsidR="00C44416">
        <w:t xml:space="preserve">Manoj- has looked at a few </w:t>
      </w:r>
      <w:r w:rsidR="00CD403B">
        <w:t>question</w:t>
      </w:r>
      <w:r w:rsidR="006F4E4B">
        <w:t xml:space="preserve"> ideas</w:t>
      </w:r>
      <w:r w:rsidR="00CD403B">
        <w:t xml:space="preserve"> and will put together a few different options for us take guidance from. E.g. </w:t>
      </w:r>
      <w:r w:rsidR="00F9340E">
        <w:t xml:space="preserve">how do public holidays and </w:t>
      </w:r>
      <w:r w:rsidR="00EA58C4">
        <w:t xml:space="preserve">weekends affect demand? Does population growth track linearly with </w:t>
      </w:r>
      <w:r w:rsidR="0015299A">
        <w:t xml:space="preserve">demand? </w:t>
      </w:r>
      <w:r w:rsidR="002B3771">
        <w:t xml:space="preserve">Is there a relationship between </w:t>
      </w:r>
      <w:r w:rsidR="00262F66">
        <w:t>energy demand and price?</w:t>
      </w:r>
    </w:p>
    <w:p w14:paraId="406031CF" w14:textId="68D69297" w:rsidR="003810A7" w:rsidRDefault="00885318" w:rsidP="00D22E2A">
      <w:r>
        <w:t xml:space="preserve">* </w:t>
      </w:r>
      <w:r w:rsidR="009172FF">
        <w:t>Manoj – used population datasets and public holidays/weekends</w:t>
      </w:r>
      <w:r w:rsidR="00D3739A">
        <w:t>, air pollution datasets</w:t>
      </w:r>
      <w:r w:rsidR="00295EDF">
        <w:t xml:space="preserve"> etc. </w:t>
      </w:r>
    </w:p>
    <w:p w14:paraId="6D3CE4A5" w14:textId="6585F106" w:rsidR="001D712D" w:rsidRDefault="00885318" w:rsidP="00885318">
      <w:r>
        <w:t xml:space="preserve">* </w:t>
      </w:r>
      <w:r w:rsidR="001D712D">
        <w:t xml:space="preserve">Do EDA on data </w:t>
      </w:r>
      <w:r w:rsidR="005831AD">
        <w:t>and explain what the datasets show and then using 3 or 4 methods to model the demand</w:t>
      </w:r>
    </w:p>
    <w:p w14:paraId="7A0EA13F" w14:textId="77777777" w:rsidR="006E6D54" w:rsidRPr="00F51B7F" w:rsidRDefault="006E6D54" w:rsidP="00885318">
      <w:pPr>
        <w:rPr>
          <w:sz w:val="32"/>
          <w:szCs w:val="32"/>
        </w:rPr>
      </w:pPr>
    </w:p>
    <w:p w14:paraId="06D2AB7D" w14:textId="1B0FB0D8" w:rsidR="006E6D54" w:rsidRDefault="00F51B7F" w:rsidP="00885318">
      <w:r w:rsidRPr="00AA44EC">
        <w:rPr>
          <w:color w:val="FF1FA0" w:themeColor="accent1" w:themeTint="99"/>
          <w:sz w:val="32"/>
          <w:szCs w:val="32"/>
        </w:rPr>
        <w:t>Action Items</w:t>
      </w:r>
    </w:p>
    <w:p w14:paraId="09A974DE" w14:textId="0F7A1920" w:rsidR="00342BBE" w:rsidRDefault="003810A7">
      <w:r>
        <w:t xml:space="preserve">Tasks: look into how github works </w:t>
      </w:r>
      <w:r w:rsidR="003179FE">
        <w:t>for teams,</w:t>
      </w:r>
      <w:r w:rsidR="004150F3">
        <w:t xml:space="preserve"> </w:t>
      </w:r>
      <w:r w:rsidR="00DF369A">
        <w:t xml:space="preserve">come up with a list of variables we might like to explore, </w:t>
      </w:r>
      <w:r w:rsidR="00572145">
        <w:t xml:space="preserve">come up with </w:t>
      </w:r>
      <w:r w:rsidR="007F47E8">
        <w:t>some draft questions by 5pm Friday.</w:t>
      </w:r>
      <w:r w:rsidR="00CC0621">
        <w:t xml:space="preserve"> Install MS planner.</w:t>
      </w:r>
    </w:p>
    <w:p w14:paraId="10D72674" w14:textId="55270F74" w:rsidR="0036272F" w:rsidRDefault="00342BBE" w:rsidP="006E6D54">
      <w:r>
        <w:t>Questions for Wednesday: should we keep to provided datasets or use external ones?</w:t>
      </w:r>
      <w:r w:rsidR="00885318">
        <w:t xml:space="preserve"> What is the scope of the task? </w:t>
      </w:r>
    </w:p>
    <w:p w14:paraId="74B98B43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059D" w14:textId="77777777" w:rsidR="00086932" w:rsidRDefault="00086932">
      <w:pPr>
        <w:spacing w:after="0" w:line="240" w:lineRule="auto"/>
      </w:pPr>
      <w:r>
        <w:separator/>
      </w:r>
    </w:p>
  </w:endnote>
  <w:endnote w:type="continuationSeparator" w:id="0">
    <w:p w14:paraId="53DC8E4F" w14:textId="77777777" w:rsidR="00086932" w:rsidRDefault="0008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587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3B84" w14:textId="77777777" w:rsidR="00086932" w:rsidRDefault="00086932">
      <w:pPr>
        <w:spacing w:after="0" w:line="240" w:lineRule="auto"/>
      </w:pPr>
      <w:r>
        <w:separator/>
      </w:r>
    </w:p>
  </w:footnote>
  <w:footnote w:type="continuationSeparator" w:id="0">
    <w:p w14:paraId="5D06A5D8" w14:textId="77777777" w:rsidR="00086932" w:rsidRDefault="0008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6B24"/>
    <w:multiLevelType w:val="hybridMultilevel"/>
    <w:tmpl w:val="D94602A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CA71D1"/>
    <w:multiLevelType w:val="hybridMultilevel"/>
    <w:tmpl w:val="13E0FDF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97170">
    <w:abstractNumId w:val="11"/>
  </w:num>
  <w:num w:numId="2" w16cid:durableId="454443788">
    <w:abstractNumId w:val="9"/>
  </w:num>
  <w:num w:numId="3" w16cid:durableId="1317612910">
    <w:abstractNumId w:val="7"/>
  </w:num>
  <w:num w:numId="4" w16cid:durableId="990017351">
    <w:abstractNumId w:val="6"/>
  </w:num>
  <w:num w:numId="5" w16cid:durableId="346911374">
    <w:abstractNumId w:val="5"/>
  </w:num>
  <w:num w:numId="6" w16cid:durableId="1600330386">
    <w:abstractNumId w:val="4"/>
  </w:num>
  <w:num w:numId="7" w16cid:durableId="827553567">
    <w:abstractNumId w:val="8"/>
  </w:num>
  <w:num w:numId="8" w16cid:durableId="1997803283">
    <w:abstractNumId w:val="3"/>
  </w:num>
  <w:num w:numId="9" w16cid:durableId="510608830">
    <w:abstractNumId w:val="2"/>
  </w:num>
  <w:num w:numId="10" w16cid:durableId="440565525">
    <w:abstractNumId w:val="1"/>
  </w:num>
  <w:num w:numId="11" w16cid:durableId="1541550436">
    <w:abstractNumId w:val="0"/>
  </w:num>
  <w:num w:numId="12" w16cid:durableId="451825591">
    <w:abstractNumId w:val="10"/>
  </w:num>
  <w:num w:numId="13" w16cid:durableId="590890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315A1"/>
    <w:rsid w:val="00086932"/>
    <w:rsid w:val="0015299A"/>
    <w:rsid w:val="001D712D"/>
    <w:rsid w:val="00262F66"/>
    <w:rsid w:val="00292ADF"/>
    <w:rsid w:val="00295EDF"/>
    <w:rsid w:val="002B3771"/>
    <w:rsid w:val="003179FE"/>
    <w:rsid w:val="00342BBE"/>
    <w:rsid w:val="003524B9"/>
    <w:rsid w:val="0036272F"/>
    <w:rsid w:val="003712BA"/>
    <w:rsid w:val="003810A7"/>
    <w:rsid w:val="003E3252"/>
    <w:rsid w:val="004150F3"/>
    <w:rsid w:val="004C19F1"/>
    <w:rsid w:val="00516662"/>
    <w:rsid w:val="00541EE4"/>
    <w:rsid w:val="00572145"/>
    <w:rsid w:val="005831AD"/>
    <w:rsid w:val="006C001F"/>
    <w:rsid w:val="006E6D54"/>
    <w:rsid w:val="006F4E4B"/>
    <w:rsid w:val="007327CC"/>
    <w:rsid w:val="00733BC1"/>
    <w:rsid w:val="007F47E8"/>
    <w:rsid w:val="00811029"/>
    <w:rsid w:val="00836EF6"/>
    <w:rsid w:val="00863F31"/>
    <w:rsid w:val="00885318"/>
    <w:rsid w:val="008953E0"/>
    <w:rsid w:val="009172FF"/>
    <w:rsid w:val="009E7A04"/>
    <w:rsid w:val="00A26A2F"/>
    <w:rsid w:val="00AA44EC"/>
    <w:rsid w:val="00AD279F"/>
    <w:rsid w:val="00B07A7F"/>
    <w:rsid w:val="00B13168"/>
    <w:rsid w:val="00B477D2"/>
    <w:rsid w:val="00B8402A"/>
    <w:rsid w:val="00B9631A"/>
    <w:rsid w:val="00B976B2"/>
    <w:rsid w:val="00C44416"/>
    <w:rsid w:val="00CC0621"/>
    <w:rsid w:val="00CD403B"/>
    <w:rsid w:val="00CE71A6"/>
    <w:rsid w:val="00CE765C"/>
    <w:rsid w:val="00D20133"/>
    <w:rsid w:val="00D22E2A"/>
    <w:rsid w:val="00D368F2"/>
    <w:rsid w:val="00D3739A"/>
    <w:rsid w:val="00DC7787"/>
    <w:rsid w:val="00DF369A"/>
    <w:rsid w:val="00EA58C4"/>
    <w:rsid w:val="00F51B7F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159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u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1262C17E87940998DAFC0FD798A1E" ma:contentTypeVersion="0" ma:contentTypeDescription="Create a new document." ma:contentTypeScope="" ma:versionID="48dda9f05f1164e2c11c27b12a8b38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C4010-3C01-4EE8-81BC-9011D4AA5C3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203A8F0-5ED4-4F14-81FD-F1F4050A84F6}"/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www.w3.org/2000/xmlns/"/>
    <ds:schemaRef ds:uri="40262f94-9f35-4ac3-9a90-690165a166b7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 Woodley</cp:lastModifiedBy>
  <cp:revision>2</cp:revision>
  <dcterms:created xsi:type="dcterms:W3CDTF">2024-08-27T12:13:00Z</dcterms:created>
  <dcterms:modified xsi:type="dcterms:W3CDTF">2024-08-27T12:13:00Z</dcterms:modified>
</cp:coreProperties>
</file>